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37-2023 i Bräcke kommun</w:t>
      </w:r>
    </w:p>
    <w:p>
      <w:r>
        <w:t>Detta dokument behandlar höga naturvärden i avverkningsanmälan A 19437-2023 i Bräcke kommun. Denna avverkningsanmälan inkom 2023-05-03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stuplav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19437-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952, E 546995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9437-2023 karta knärot.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952, E 5469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